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BD5FF" w14:textId="22643ED4" w:rsidR="00623278" w:rsidRPr="005E71C2" w:rsidRDefault="00623278" w:rsidP="00623278">
      <w:pPr>
        <w:jc w:val="center"/>
        <w:rPr>
          <w:b/>
        </w:rPr>
      </w:pPr>
      <w:bookmarkStart w:id="0" w:name="_GoBack"/>
      <w:bookmarkEnd w:id="0"/>
      <w:r w:rsidRPr="005E71C2">
        <w:rPr>
          <w:b/>
        </w:rPr>
        <w:t>ZAHTJEV ZA ANGAŽMAN</w:t>
      </w:r>
    </w:p>
    <w:p w14:paraId="54AD7539" w14:textId="335E8500" w:rsidR="00623278" w:rsidRPr="005E71C2" w:rsidRDefault="00623278" w:rsidP="00623278">
      <w:pPr>
        <w:jc w:val="center"/>
      </w:pPr>
      <w:r w:rsidRPr="005E71C2">
        <w:t xml:space="preserve">na </w:t>
      </w:r>
      <w:r w:rsidR="00601A96">
        <w:t>drugoj članici Univerziteta</w:t>
      </w:r>
    </w:p>
    <w:p w14:paraId="1D76E087" w14:textId="77777777" w:rsidR="00623278" w:rsidRDefault="00623278" w:rsidP="00623278"/>
    <w:tbl>
      <w:tblPr>
        <w:tblW w:w="103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99"/>
        <w:gridCol w:w="3553"/>
        <w:gridCol w:w="1245"/>
        <w:gridCol w:w="1276"/>
        <w:gridCol w:w="1306"/>
      </w:tblGrid>
      <w:tr w:rsidR="00623278" w14:paraId="62AD6D1F" w14:textId="77777777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6631" w14:textId="3F3D8DD6" w:rsidR="00623278" w:rsidRDefault="00623278" w:rsidP="00C17A7A">
            <w:pPr>
              <w:jc w:val="center"/>
            </w:pPr>
            <w:r>
              <w:rPr>
                <w:b/>
              </w:rPr>
              <w:t>LIČNI PODACI</w:t>
            </w:r>
            <w:r w:rsidR="00601A96">
              <w:rPr>
                <w:b/>
              </w:rPr>
              <w:t xml:space="preserve"> LICA KOJE SE ANGAŽIRA</w:t>
            </w:r>
          </w:p>
        </w:tc>
      </w:tr>
      <w:tr w:rsidR="00623278" w14:paraId="6FF298A9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24019E6" w14:textId="08F53F8F" w:rsidR="00623278" w:rsidRDefault="00623278" w:rsidP="00C17A7A">
            <w:r>
              <w:rPr>
                <w:sz w:val="22"/>
                <w:szCs w:val="22"/>
              </w:rPr>
              <w:t>Ime i prezime</w:t>
            </w:r>
            <w:r w:rsidR="00601A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E6C03" w14:textId="47854AA4" w:rsidR="00623278" w:rsidRDefault="00623278" w:rsidP="00C17A7A">
            <w:pPr>
              <w:snapToGrid w:val="0"/>
              <w:jc w:val="both"/>
            </w:pPr>
          </w:p>
        </w:tc>
      </w:tr>
      <w:tr w:rsidR="00623278" w14:paraId="39A7A2D5" w14:textId="77777777" w:rsidTr="008B5D1A">
        <w:trPr>
          <w:trHeight w:val="352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D788F9" w14:textId="1D5DCF2A" w:rsidR="00623278" w:rsidRDefault="00601A96" w:rsidP="00C17A7A">
            <w:r>
              <w:rPr>
                <w:sz w:val="22"/>
                <w:szCs w:val="22"/>
              </w:rPr>
              <w:t>Akademsko zvanje/naučni stepen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A2C9" w14:textId="49F0673C" w:rsidR="00623278" w:rsidRDefault="00623278" w:rsidP="00C17A7A">
            <w:pPr>
              <w:snapToGrid w:val="0"/>
              <w:jc w:val="both"/>
            </w:pPr>
          </w:p>
        </w:tc>
      </w:tr>
      <w:tr w:rsidR="00623278" w14:paraId="6C6F67EC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1E867D" w14:textId="3BB85CF6" w:rsidR="00623278" w:rsidRDefault="00623278" w:rsidP="00601A96">
            <w:r>
              <w:rPr>
                <w:sz w:val="22"/>
                <w:szCs w:val="22"/>
              </w:rPr>
              <w:t>Naučna oblast</w:t>
            </w:r>
            <w:r w:rsidR="00601A96">
              <w:rPr>
                <w:sz w:val="22"/>
                <w:szCs w:val="22"/>
              </w:rPr>
              <w:t xml:space="preserve"> za koju je lice izabrano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A63B3" w14:textId="5F8D472D" w:rsidR="00623278" w:rsidRDefault="00623278" w:rsidP="00E56779">
            <w:pPr>
              <w:snapToGrid w:val="0"/>
            </w:pPr>
          </w:p>
        </w:tc>
      </w:tr>
      <w:tr w:rsidR="00623278" w:rsidRPr="00315996" w14:paraId="6CE214E7" w14:textId="77777777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2B4C9" w14:textId="77777777"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 xml:space="preserve">PODACI O ODOBRENOM NASTAVNOM OPTEREĆENJU </w:t>
            </w:r>
          </w:p>
          <w:p w14:paraId="620E3F2F" w14:textId="0D234450" w:rsidR="00623278" w:rsidRDefault="004F2566" w:rsidP="00C17A7A">
            <w:pPr>
              <w:jc w:val="center"/>
              <w:rPr>
                <w:b/>
              </w:rPr>
            </w:pPr>
            <w:r>
              <w:rPr>
                <w:b/>
              </w:rPr>
              <w:t>U STUDIJSKOJ 20</w:t>
            </w:r>
            <w:r w:rsidR="00033E16">
              <w:rPr>
                <w:b/>
              </w:rPr>
              <w:t>2</w:t>
            </w:r>
            <w:r w:rsidR="00601A96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601A96">
              <w:rPr>
                <w:b/>
              </w:rPr>
              <w:t xml:space="preserve">4. </w:t>
            </w:r>
            <w:r w:rsidR="00623278">
              <w:rPr>
                <w:b/>
              </w:rPr>
              <w:t xml:space="preserve">GODINI </w:t>
            </w:r>
          </w:p>
          <w:p w14:paraId="579AE8CE" w14:textId="16AD9B20" w:rsidR="00623278" w:rsidRPr="00BD4058" w:rsidRDefault="00623278" w:rsidP="00601A96">
            <w:pPr>
              <w:jc w:val="center"/>
            </w:pPr>
            <w:r w:rsidRPr="00BD4058">
              <w:t>(</w:t>
            </w:r>
            <w:r>
              <w:rPr>
                <w:sz w:val="20"/>
                <w:szCs w:val="20"/>
              </w:rPr>
              <w:t xml:space="preserve">na </w:t>
            </w:r>
            <w:r w:rsidR="005A6C30">
              <w:rPr>
                <w:sz w:val="20"/>
                <w:szCs w:val="20"/>
              </w:rPr>
              <w:t>___</w:t>
            </w:r>
            <w:r w:rsidR="007725E9">
              <w:rPr>
                <w:sz w:val="20"/>
                <w:szCs w:val="20"/>
              </w:rPr>
              <w:t>_</w:t>
            </w:r>
            <w:r w:rsidR="005A6C30">
              <w:rPr>
                <w:sz w:val="20"/>
                <w:szCs w:val="20"/>
              </w:rPr>
              <w:t>___________</w:t>
            </w:r>
            <w:r w:rsidR="00601A96">
              <w:rPr>
                <w:sz w:val="20"/>
                <w:szCs w:val="20"/>
              </w:rPr>
              <w:t xml:space="preserve">  članici Univerziteta</w:t>
            </w:r>
            <w:r w:rsidR="005A6C30">
              <w:rPr>
                <w:sz w:val="20"/>
                <w:szCs w:val="20"/>
              </w:rPr>
              <w:t xml:space="preserve"> (na kojem je izbor) </w:t>
            </w:r>
            <w:r>
              <w:rPr>
                <w:sz w:val="20"/>
                <w:szCs w:val="20"/>
              </w:rPr>
              <w:t xml:space="preserve"> i drugim</w:t>
            </w:r>
            <w:r w:rsidR="00601A96">
              <w:rPr>
                <w:sz w:val="20"/>
                <w:szCs w:val="20"/>
              </w:rPr>
              <w:t xml:space="preserve"> članicama Univerziteta</w:t>
            </w:r>
            <w:r w:rsidRPr="00BD4058">
              <w:t>)</w:t>
            </w:r>
          </w:p>
        </w:tc>
      </w:tr>
      <w:tr w:rsidR="00623278" w:rsidRPr="00113648" w14:paraId="3CB7FFD6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48DB9A" w14:textId="35541F8F" w:rsidR="00623278" w:rsidRPr="00113648" w:rsidRDefault="00623278" w:rsidP="00601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 </w:t>
            </w:r>
            <w:r w:rsidR="00601A96">
              <w:rPr>
                <w:sz w:val="20"/>
                <w:szCs w:val="20"/>
              </w:rPr>
              <w:t>članice Univerziteta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D7C2F" w14:textId="09F49E39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Nastavni predm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31FDBA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F9C91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predavanja</w:t>
            </w:r>
            <w:r w:rsidR="00080BC6">
              <w:rPr>
                <w:sz w:val="20"/>
                <w:szCs w:val="20"/>
              </w:rPr>
              <w:t xml:space="preserve"> sedmično/po semestru*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8631E7" w14:textId="77777777" w:rsidR="0062327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vježbi</w:t>
            </w:r>
          </w:p>
          <w:p w14:paraId="743552D7" w14:textId="77777777" w:rsidR="00080BC6" w:rsidRPr="00113648" w:rsidRDefault="00080BC6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čno/po semestru*</w:t>
            </w:r>
          </w:p>
        </w:tc>
      </w:tr>
      <w:tr w:rsidR="00623278" w14:paraId="7C6ED314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E86C9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C940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7C62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E972A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FEBF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4E409536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4A379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02084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2D57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1DBA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281D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433EEF03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906B2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987B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07AE8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D00D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5E4A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4526A93C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40D6C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3BF13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29C0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6951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1159A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5942A08B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73909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41119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0A540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078CB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6D6FD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073359B3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DF6B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8ED6E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5B9F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CA142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00D2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18E5AD12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4E099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92CBE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642BA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9AE9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9F1A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76609945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D527F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2AC7F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8697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80B79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F8C7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667C7628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E7FF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0C42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42C1A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C990C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0C4C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543CEBCD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DBF5C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31CAB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8357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E9BC9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5F8A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1C582A4F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9EE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ECDC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A61E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6797B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F4072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3791FB58" w14:textId="77777777" w:rsidTr="008B5D1A">
        <w:trPr>
          <w:trHeight w:val="3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BEAD1" w14:textId="77777777"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C5720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7428F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16348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A9A65" w14:textId="77777777"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14:paraId="77E09FE6" w14:textId="77777777" w:rsidTr="00080BC6">
        <w:trPr>
          <w:trHeight w:val="34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6432F6" w14:textId="77777777" w:rsidR="00623278" w:rsidRDefault="00623278" w:rsidP="00C17A7A">
            <w:pPr>
              <w:snapToGrid w:val="0"/>
              <w:jc w:val="right"/>
            </w:pPr>
            <w:r w:rsidRPr="00A36D88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03F8F4" w14:textId="77777777" w:rsidR="00623278" w:rsidRDefault="00623278" w:rsidP="00C17A7A">
            <w:pPr>
              <w:snapToGrid w:val="0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72B6EF" w14:textId="77777777" w:rsidR="00623278" w:rsidRDefault="00623278" w:rsidP="00C17A7A">
            <w:pPr>
              <w:snapToGrid w:val="0"/>
              <w:jc w:val="center"/>
            </w:pPr>
          </w:p>
        </w:tc>
      </w:tr>
    </w:tbl>
    <w:p w14:paraId="7F6339C8" w14:textId="77777777" w:rsidR="00623278" w:rsidRPr="00080BC6" w:rsidRDefault="00080BC6" w:rsidP="00080BC6">
      <w:pPr>
        <w:spacing w:after="120"/>
        <w:rPr>
          <w:sz w:val="20"/>
        </w:rPr>
      </w:pPr>
      <w:r w:rsidRPr="00080BC6">
        <w:rPr>
          <w:sz w:val="20"/>
        </w:rPr>
        <w:t>*zaokružiti</w:t>
      </w:r>
    </w:p>
    <w:tbl>
      <w:tblPr>
        <w:tblW w:w="103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73"/>
        <w:gridCol w:w="2979"/>
        <w:gridCol w:w="1245"/>
        <w:gridCol w:w="1276"/>
        <w:gridCol w:w="1306"/>
      </w:tblGrid>
      <w:tr w:rsidR="00623278" w:rsidRPr="00315996" w14:paraId="109A9269" w14:textId="77777777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97FB" w14:textId="64789EF4"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>PODACI ZA SAGLASNOST ZA DODATNI ANGAŽMAN U STUDIJSKOJ 20</w:t>
            </w:r>
            <w:r w:rsidR="00033E16">
              <w:rPr>
                <w:b/>
              </w:rPr>
              <w:t>2</w:t>
            </w:r>
            <w:r w:rsidR="00601A96">
              <w:rPr>
                <w:b/>
              </w:rPr>
              <w:t>3</w:t>
            </w:r>
            <w:r>
              <w:rPr>
                <w:b/>
              </w:rPr>
              <w:t>/20</w:t>
            </w:r>
            <w:r w:rsidR="00033E16">
              <w:rPr>
                <w:b/>
              </w:rPr>
              <w:t>2</w:t>
            </w:r>
            <w:r w:rsidR="00601A96">
              <w:rPr>
                <w:b/>
              </w:rPr>
              <w:t>4.</w:t>
            </w:r>
            <w:r w:rsidR="00FB75DB">
              <w:rPr>
                <w:b/>
              </w:rPr>
              <w:t xml:space="preserve"> </w:t>
            </w:r>
            <w:r>
              <w:rPr>
                <w:b/>
              </w:rPr>
              <w:t>GODINI</w:t>
            </w:r>
          </w:p>
          <w:p w14:paraId="244F486F" w14:textId="41DE87A8" w:rsidR="00623278" w:rsidRPr="00113648" w:rsidRDefault="00623278" w:rsidP="00601A96">
            <w:pPr>
              <w:jc w:val="center"/>
            </w:pPr>
            <w:r w:rsidRPr="00BD4058">
              <w:t>(</w:t>
            </w:r>
            <w:r>
              <w:rPr>
                <w:sz w:val="20"/>
                <w:szCs w:val="20"/>
              </w:rPr>
              <w:t>na</w:t>
            </w:r>
            <w:r w:rsidR="00601A96">
              <w:rPr>
                <w:sz w:val="20"/>
                <w:szCs w:val="20"/>
              </w:rPr>
              <w:t>_______________  članici Univerziteta, gdje se angažira</w:t>
            </w:r>
            <w:r w:rsidRPr="00BD4058">
              <w:t>)</w:t>
            </w:r>
          </w:p>
        </w:tc>
      </w:tr>
      <w:tr w:rsidR="00623278" w:rsidRPr="00113648" w14:paraId="7468B4C0" w14:textId="77777777" w:rsidTr="008B5D1A">
        <w:trPr>
          <w:trHeight w:val="52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EF6F95" w14:textId="385F6D59" w:rsidR="00623278" w:rsidRPr="00113648" w:rsidRDefault="00623278" w:rsidP="00601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 </w:t>
            </w:r>
            <w:r w:rsidR="00601A96">
              <w:rPr>
                <w:sz w:val="20"/>
                <w:szCs w:val="20"/>
              </w:rPr>
              <w:t>članice Univerzitet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86BC3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Nastavni predm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6B005E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ar</w:t>
            </w:r>
            <w:r w:rsidRPr="001136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9D889" w14:textId="77777777" w:rsidR="00080BC6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predavanja</w:t>
            </w:r>
          </w:p>
          <w:p w14:paraId="04F4D711" w14:textId="603F8CDC" w:rsidR="00623278" w:rsidRPr="00113648" w:rsidRDefault="00080BC6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semestru</w:t>
            </w:r>
            <w:r w:rsidR="00623278" w:rsidRPr="001136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EB4BBE" w14:textId="77777777" w:rsidR="0062327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vježbi</w:t>
            </w:r>
          </w:p>
          <w:p w14:paraId="40C58413" w14:textId="010BD062" w:rsidR="00080BC6" w:rsidRPr="00113648" w:rsidRDefault="00080BC6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semestru</w:t>
            </w:r>
          </w:p>
        </w:tc>
      </w:tr>
      <w:tr w:rsidR="00623278" w:rsidRPr="00113648" w14:paraId="0C513542" w14:textId="77777777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B2082" w14:textId="39F12564"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17AF" w14:textId="196B06D0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8632D" w14:textId="4805967D" w:rsidR="002511BA" w:rsidRPr="00113648" w:rsidRDefault="002511BA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17D95" w14:textId="107733A9" w:rsidR="002511BA" w:rsidRPr="00113648" w:rsidRDefault="002511BA" w:rsidP="00FB75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7480" w14:textId="26B53321" w:rsidR="002511BA" w:rsidRPr="00113648" w:rsidRDefault="002511BA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2511BA" w:rsidRPr="00113648" w14:paraId="55E5C903" w14:textId="77777777" w:rsidTr="00296A8B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4E7E4" w14:textId="344423A3" w:rsidR="002511BA" w:rsidRPr="00113648" w:rsidRDefault="002511BA" w:rsidP="00251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D12B" w14:textId="6AD62486" w:rsidR="002511BA" w:rsidRPr="00113648" w:rsidRDefault="002511BA" w:rsidP="002511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596E" w14:textId="31321ED8" w:rsidR="002511BA" w:rsidRPr="00113648" w:rsidRDefault="002511BA" w:rsidP="002511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9FB6" w14:textId="36929A31" w:rsidR="002511BA" w:rsidRPr="00113648" w:rsidRDefault="002511BA" w:rsidP="002511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DF49" w14:textId="73344045" w:rsidR="002511BA" w:rsidRPr="00113648" w:rsidRDefault="002511BA" w:rsidP="002511B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2511BA" w:rsidRPr="00113648" w14:paraId="55CA075D" w14:textId="77777777" w:rsidTr="00296A8B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D5B98" w14:textId="34C53219" w:rsidR="002511BA" w:rsidRPr="00113648" w:rsidRDefault="002511BA" w:rsidP="00251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B872" w14:textId="28FE09A8" w:rsidR="002511BA" w:rsidRPr="00113648" w:rsidRDefault="002511BA" w:rsidP="002511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3F2B6" w14:textId="6D2113B5" w:rsidR="002511BA" w:rsidRPr="00113648" w:rsidRDefault="002511BA" w:rsidP="002511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0F5A" w14:textId="74E76BD7" w:rsidR="002511BA" w:rsidRPr="00113648" w:rsidRDefault="002511BA" w:rsidP="002511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0C45E" w14:textId="351800E7" w:rsidR="002511BA" w:rsidRPr="00113648" w:rsidRDefault="002511BA" w:rsidP="002511B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14:paraId="6F4860F3" w14:textId="77777777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963FC" w14:textId="77777777"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9549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4EA17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1C4B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3BF7" w14:textId="77777777"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14:paraId="3B43DB20" w14:textId="77777777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2B89" w14:textId="77777777"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EF7EB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9C158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380C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1C734" w14:textId="77777777"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5E71C2" w14:paraId="1657E8E5" w14:textId="77777777" w:rsidTr="00080BC6">
        <w:trPr>
          <w:trHeight w:val="34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3A2E2C" w14:textId="77777777" w:rsidR="00623278" w:rsidRPr="005E71C2" w:rsidRDefault="00623278" w:rsidP="00C17A7A">
            <w:pPr>
              <w:snapToGrid w:val="0"/>
              <w:jc w:val="right"/>
              <w:rPr>
                <w:b/>
              </w:rPr>
            </w:pPr>
            <w:r w:rsidRPr="005E71C2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0A15C5" w14:textId="0C1FA82D" w:rsidR="00623278" w:rsidRPr="005E71C2" w:rsidRDefault="00623278" w:rsidP="00C17A7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F1DA7D" w14:textId="35837794" w:rsidR="00623278" w:rsidRPr="005E71C2" w:rsidRDefault="00623278" w:rsidP="00C17A7A">
            <w:pPr>
              <w:snapToGrid w:val="0"/>
              <w:ind w:right="-100"/>
              <w:jc w:val="center"/>
              <w:rPr>
                <w:b/>
              </w:rPr>
            </w:pPr>
          </w:p>
        </w:tc>
      </w:tr>
    </w:tbl>
    <w:p w14:paraId="0119F709" w14:textId="7243146E" w:rsidR="00623278" w:rsidRDefault="00080BC6" w:rsidP="00623278">
      <w:r>
        <w:t xml:space="preserve">Prilog: Zahtjev za angažman sa druge </w:t>
      </w:r>
      <w:r w:rsidR="00601A96">
        <w:t>članice Univerziteta</w:t>
      </w:r>
    </w:p>
    <w:p w14:paraId="5C26CAE4" w14:textId="77777777" w:rsidR="00623278" w:rsidRDefault="00623278" w:rsidP="00623278">
      <w:pPr>
        <w:ind w:left="6480" w:firstLine="720"/>
      </w:pPr>
      <w:r>
        <w:t xml:space="preserve">         Podnosilac zahtjeva:</w:t>
      </w:r>
    </w:p>
    <w:p w14:paraId="574276A0" w14:textId="77777777" w:rsidR="00623278" w:rsidRDefault="00623278" w:rsidP="00623278">
      <w:pPr>
        <w:ind w:left="6480" w:firstLine="720"/>
      </w:pPr>
    </w:p>
    <w:p w14:paraId="2BCDCFB6" w14:textId="77777777" w:rsidR="00623278" w:rsidRDefault="00623278" w:rsidP="00623278">
      <w:pPr>
        <w:ind w:left="6480" w:firstLine="720"/>
      </w:pPr>
    </w:p>
    <w:p w14:paraId="11A64F10" w14:textId="77777777" w:rsidR="00623278" w:rsidRDefault="00623278" w:rsidP="00623278">
      <w:pPr>
        <w:ind w:left="6480" w:firstLine="720"/>
      </w:pPr>
      <w:r>
        <w:t>(ime i prezime štampano - iznad)</w:t>
      </w:r>
    </w:p>
    <w:p w14:paraId="3433D967" w14:textId="704C1F14" w:rsidR="00623278" w:rsidRDefault="004F2566" w:rsidP="00623278">
      <w:r>
        <w:t>Sarajevo, ______________202</w:t>
      </w:r>
      <w:r w:rsidR="00601A96">
        <w:t>3/24</w:t>
      </w:r>
      <w:r w:rsidR="00623278">
        <w:t>.</w:t>
      </w:r>
    </w:p>
    <w:p w14:paraId="44280DEC" w14:textId="77777777" w:rsidR="00623278" w:rsidRDefault="00623278" w:rsidP="00623278">
      <w:pPr>
        <w:ind w:left="6480" w:firstLine="720"/>
      </w:pPr>
      <w:r>
        <w:t xml:space="preserve">                </w:t>
      </w:r>
    </w:p>
    <w:p w14:paraId="4FAAF7D7" w14:textId="77777777" w:rsidR="00623278" w:rsidRDefault="00623278" w:rsidP="00623278">
      <w:pPr>
        <w:ind w:left="6480" w:firstLine="720"/>
      </w:pPr>
    </w:p>
    <w:p w14:paraId="6CF2DC87" w14:textId="30802643" w:rsidR="00013C74" w:rsidRDefault="009A0298" w:rsidP="009A0298">
      <w:pPr>
        <w:ind w:left="6480"/>
      </w:pPr>
      <w:r>
        <w:t xml:space="preserve">        </w:t>
      </w:r>
      <w:r w:rsidR="00623278">
        <w:t xml:space="preserve">  (potpis</w:t>
      </w:r>
      <w:r w:rsidR="00FB75DB">
        <w:t xml:space="preserve"> Dekana</w:t>
      </w:r>
      <w:r>
        <w:t>/Direktora</w:t>
      </w:r>
      <w:r w:rsidR="00FB75DB">
        <w:t xml:space="preserve"> </w:t>
      </w:r>
      <w:r w:rsidR="00623278">
        <w:t xml:space="preserve"> - iznad)</w:t>
      </w:r>
    </w:p>
    <w:sectPr w:rsidR="00013C74" w:rsidSect="00080BC6">
      <w:pgSz w:w="11900" w:h="16840"/>
      <w:pgMar w:top="709" w:right="537" w:bottom="284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278"/>
    <w:rsid w:val="00013C74"/>
    <w:rsid w:val="00033E16"/>
    <w:rsid w:val="00080BC6"/>
    <w:rsid w:val="001E3E15"/>
    <w:rsid w:val="002511BA"/>
    <w:rsid w:val="004F2566"/>
    <w:rsid w:val="004F73BE"/>
    <w:rsid w:val="005A0776"/>
    <w:rsid w:val="005A6C30"/>
    <w:rsid w:val="00601A96"/>
    <w:rsid w:val="00623278"/>
    <w:rsid w:val="007725E9"/>
    <w:rsid w:val="008B5D1A"/>
    <w:rsid w:val="0090771E"/>
    <w:rsid w:val="009A0298"/>
    <w:rsid w:val="00BC3CAA"/>
    <w:rsid w:val="00C34ADA"/>
    <w:rsid w:val="00CF11E7"/>
    <w:rsid w:val="00D14879"/>
    <w:rsid w:val="00D86511"/>
    <w:rsid w:val="00E56779"/>
    <w:rsid w:val="00EB0EAB"/>
    <w:rsid w:val="00FA51F2"/>
    <w:rsid w:val="00FB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2A4A"/>
  <w15:docId w15:val="{6192EAE6-338E-41AB-8B64-621A0004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028A-FAC4-4EAF-B959-17BF7C84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 Mašinski Fakultet</dc:creator>
  <cp:lastModifiedBy>Eldin</cp:lastModifiedBy>
  <cp:revision>2</cp:revision>
  <cp:lastPrinted>2021-10-13T07:21:00Z</cp:lastPrinted>
  <dcterms:created xsi:type="dcterms:W3CDTF">2023-12-04T17:15:00Z</dcterms:created>
  <dcterms:modified xsi:type="dcterms:W3CDTF">2023-12-04T17:15:00Z</dcterms:modified>
</cp:coreProperties>
</file>